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191E0B95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0C53BB">
        <w:rPr>
          <w:rFonts w:ascii="Arial" w:hAnsi="Arial" w:cs="Arial"/>
          <w:color w:val="000000"/>
        </w:rPr>
        <w:t>Amizade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271575">
        <w:rPr>
          <w:rFonts w:ascii="Arial" w:hAnsi="Arial" w:cs="Arial"/>
          <w:color w:val="000000"/>
        </w:rPr>
        <w:t>Jardim Aclimação, região da Área Cur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004254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</w:t>
      </w:r>
      <w:r w:rsidR="00271575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648D9"/>
    <w:rsid w:val="00093438"/>
    <w:rsid w:val="000C2AD5"/>
    <w:rsid w:val="000C53BB"/>
    <w:rsid w:val="000D2BDC"/>
    <w:rsid w:val="000E38D1"/>
    <w:rsid w:val="00104AAA"/>
    <w:rsid w:val="0015657E"/>
    <w:rsid w:val="00156CF8"/>
    <w:rsid w:val="001E09AD"/>
    <w:rsid w:val="001E764B"/>
    <w:rsid w:val="00233342"/>
    <w:rsid w:val="002578E9"/>
    <w:rsid w:val="00271575"/>
    <w:rsid w:val="0029171E"/>
    <w:rsid w:val="00320674"/>
    <w:rsid w:val="003258B8"/>
    <w:rsid w:val="00357602"/>
    <w:rsid w:val="003A4037"/>
    <w:rsid w:val="003F0B61"/>
    <w:rsid w:val="00436C4E"/>
    <w:rsid w:val="00460A32"/>
    <w:rsid w:val="004B2CC9"/>
    <w:rsid w:val="004B793B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0AF4"/>
    <w:rsid w:val="00C36776"/>
    <w:rsid w:val="00C66DAB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3</cp:revision>
  <cp:lastPrinted>2021-02-25T18:05:00Z</cp:lastPrinted>
  <dcterms:created xsi:type="dcterms:W3CDTF">2021-05-04T19:21:00Z</dcterms:created>
  <dcterms:modified xsi:type="dcterms:W3CDTF">2022-05-27T16:16:00Z</dcterms:modified>
</cp:coreProperties>
</file>